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A50FD" w14:textId="77777777" w:rsidR="000E63BB" w:rsidRPr="004472BC" w:rsidRDefault="000E63BB" w:rsidP="000E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4D852" wp14:editId="738BA90A">
            <wp:extent cx="1197610" cy="718820"/>
            <wp:effectExtent l="0" t="0" r="2540" b="5080"/>
            <wp:docPr id="1" name="Picture 1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E834" w14:textId="77777777" w:rsidR="00D728A8" w:rsidRDefault="00D728A8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5FB1D" w14:textId="5B78A3DB" w:rsidR="000E63BB" w:rsidRPr="004472BC" w:rsidRDefault="001D57A5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C72">
        <w:rPr>
          <w:rFonts w:ascii="Times New Roman" w:hAnsi="Times New Roman" w:cs="Times New Roman"/>
          <w:b/>
          <w:bCs/>
          <w:sz w:val="24"/>
          <w:szCs w:val="24"/>
        </w:rPr>
        <w:t>District of Columbia</w:t>
      </w:r>
      <w:r w:rsidR="001C139B" w:rsidRPr="001C139B">
        <w:rPr>
          <w:rFonts w:ascii="Nyala" w:hAnsi="Nyala" w:cs="Times New Roman"/>
          <w:b/>
          <w:bCs/>
          <w:sz w:val="24"/>
          <w:szCs w:val="24"/>
          <w:lang w:val="am"/>
        </w:rPr>
        <w:t xml:space="preserve"> </w:t>
      </w:r>
      <w:r w:rsidR="000E63BB" w:rsidRPr="001C139B">
        <w:rPr>
          <w:rFonts w:ascii="Nyala" w:hAnsi="Nyala" w:cs="Times New Roman"/>
          <w:b/>
          <w:bCs/>
          <w:sz w:val="24"/>
          <w:szCs w:val="24"/>
          <w:lang w:val="am"/>
        </w:rPr>
        <w:t xml:space="preserve">የጤና እንክብካቤ አማካሪ ኮሚቴ </w:t>
      </w:r>
      <w:r w:rsidR="00C14DAB">
        <w:rPr>
          <w:rFonts w:ascii="Nyala" w:hAnsi="Nyala" w:cs="Times New Roman"/>
          <w:b/>
          <w:bCs/>
          <w:sz w:val="24"/>
          <w:szCs w:val="24"/>
        </w:rPr>
        <w:br/>
      </w:r>
      <w:r w:rsidR="000E63BB">
        <w:rPr>
          <w:rFonts w:ascii="Times New Roman" w:hAnsi="Times New Roman" w:cs="Times New Roman"/>
          <w:b/>
          <w:bCs/>
          <w:sz w:val="24"/>
          <w:szCs w:val="24"/>
          <w:lang w:val="am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dical Care Advisory Committee, </w:t>
      </w:r>
      <w:r w:rsidR="000E63BB">
        <w:rPr>
          <w:rFonts w:ascii="Times New Roman" w:hAnsi="Times New Roman" w:cs="Times New Roman"/>
          <w:b/>
          <w:bCs/>
          <w:sz w:val="24"/>
          <w:szCs w:val="24"/>
          <w:lang w:val="am"/>
        </w:rPr>
        <w:t>MCAC)</w:t>
      </w:r>
    </w:p>
    <w:p w14:paraId="209F7AC7" w14:textId="77777777" w:rsidR="009440EA" w:rsidRPr="004472BC" w:rsidRDefault="009440EA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5E5B5" w14:textId="38A24EB0" w:rsidR="00F46760" w:rsidRPr="001C139B" w:rsidRDefault="000E63BB" w:rsidP="000E63BB">
      <w:pPr>
        <w:pStyle w:val="NoSpacing"/>
        <w:jc w:val="center"/>
        <w:rPr>
          <w:rFonts w:ascii="Nyala" w:hAnsi="Nyala" w:cs="Times New Roman"/>
          <w:b/>
          <w:sz w:val="24"/>
          <w:szCs w:val="24"/>
        </w:rPr>
      </w:pP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የአባ</w:t>
      </w:r>
      <w:r w:rsidR="00CA42BF">
        <w:rPr>
          <w:rFonts w:ascii="Nyala" w:hAnsi="Nyala" w:cs="Times New Roman"/>
          <w:b/>
          <w:bCs/>
          <w:sz w:val="24"/>
          <w:szCs w:val="24"/>
          <w:lang w:val="am-ET"/>
        </w:rPr>
        <w:t>ላ</w:t>
      </w: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ት ማመልከቻ ቅጽ</w:t>
      </w:r>
    </w:p>
    <w:p w14:paraId="2BBA1A2F" w14:textId="77777777" w:rsidR="00F46760" w:rsidRDefault="00F46760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B5737" w14:textId="77777777" w:rsidR="000E63BB" w:rsidRPr="004472BC" w:rsidRDefault="004472BC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ክረምት</w:t>
      </w:r>
      <w:r>
        <w:rPr>
          <w:rFonts w:ascii="Times New Roman" w:hAnsi="Times New Roman" w:cs="Times New Roman"/>
          <w:b/>
          <w:bCs/>
          <w:sz w:val="24"/>
          <w:szCs w:val="24"/>
          <w:lang w:val="am"/>
        </w:rPr>
        <w:t xml:space="preserve"> 2016</w:t>
      </w:r>
    </w:p>
    <w:p w14:paraId="059DA02B" w14:textId="77777777" w:rsidR="00996CF1" w:rsidRPr="004472BC" w:rsidRDefault="00996CF1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6342B" w14:textId="77777777"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BFEFB" w14:textId="1E294302" w:rsidR="000E63BB" w:rsidRDefault="000E63BB" w:rsidP="000E63BB">
      <w:pPr>
        <w:rPr>
          <w:rFonts w:ascii="Times New Roman" w:hAnsi="Times New Roman" w:cs="Times New Roman"/>
          <w:sz w:val="24"/>
          <w:szCs w:val="24"/>
        </w:rPr>
      </w:pP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ማመልከት የሚያበቃበት ቀን</w:t>
      </w:r>
      <w:r w:rsidRPr="001C139B">
        <w:rPr>
          <w:rFonts w:ascii="Nyala" w:hAnsi="Nyala" w:cs="Times New Roman"/>
          <w:sz w:val="24"/>
          <w:szCs w:val="24"/>
          <w:lang w:val="am"/>
        </w:rPr>
        <w:t>: ሁሉም ማመልከቻዎች ለ ወ/</w:t>
      </w:r>
      <w:r w:rsidR="00CA42BF">
        <w:rPr>
          <w:rFonts w:ascii="Nyala" w:hAnsi="Nyala" w:cs="Times New Roman"/>
          <w:sz w:val="24"/>
          <w:szCs w:val="24"/>
          <w:lang w:val="am-ET"/>
        </w:rPr>
        <w:t>ሪት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r w:rsidR="001D57A5" w:rsidRPr="008170E5">
        <w:rPr>
          <w:rFonts w:ascii="Times New Roman" w:hAnsi="Times New Roman" w:cs="Times New Roman"/>
          <w:sz w:val="24"/>
          <w:szCs w:val="24"/>
        </w:rPr>
        <w:t>Trina Dutta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የልዩ ፕሮጀክቶች መኮንን፣ በ</w:t>
      </w:r>
      <w:r>
        <w:rPr>
          <w:rFonts w:ascii="Times New Roman" w:hAnsi="Times New Roman" w:cs="Times New Roman"/>
          <w:sz w:val="24"/>
          <w:szCs w:val="24"/>
          <w:lang w:val="am"/>
        </w:rPr>
        <w:t xml:space="preserve"> </w:t>
      </w:r>
      <w:r w:rsidR="007310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am"/>
        </w:rPr>
        <w:t xml:space="preserve">D.C. Department of Health Care Finance, 441 Fourth Street NW, 900 South, Washington, DC 20001 </w:t>
      </w:r>
      <w:r w:rsidRPr="001C139B">
        <w:rPr>
          <w:rFonts w:ascii="Nyala" w:hAnsi="Nyala" w:cs="Times New Roman"/>
          <w:sz w:val="24"/>
          <w:szCs w:val="24"/>
          <w:lang w:val="am"/>
        </w:rPr>
        <w:t>ወይም በ ኢሜይል</w:t>
      </w:r>
      <w:r w:rsidR="000609FC">
        <w:rPr>
          <w:rFonts w:ascii="Nyala" w:hAnsi="Nyala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am"/>
          </w:rPr>
          <w:t>trina.dutta@dc.gov</w:t>
        </w:r>
      </w:hyperlink>
      <w:r w:rsidR="002C3B35">
        <w:rPr>
          <w:rFonts w:ascii="Times New Roman" w:hAnsi="Times New Roman" w:cs="Times New Roman"/>
          <w:sz w:val="24"/>
          <w:szCs w:val="24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>ከ</w:t>
      </w:r>
      <w:r w:rsidR="00CA42BF">
        <w:rPr>
          <w:rFonts w:ascii="Nyala" w:hAnsi="Nyala" w:cs="Times New Roman"/>
          <w:sz w:val="24"/>
          <w:szCs w:val="24"/>
          <w:lang w:val="am-ET"/>
        </w:rPr>
        <w:t xml:space="preserve">አርብ፣ 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ኦገስት </w:t>
      </w:r>
      <w:r>
        <w:rPr>
          <w:rFonts w:ascii="Times New Roman" w:hAnsi="Times New Roman" w:cs="Times New Roman"/>
          <w:sz w:val="24"/>
          <w:szCs w:val="24"/>
          <w:lang w:val="am"/>
        </w:rPr>
        <w:t>26</w:t>
      </w:r>
      <w:r w:rsidR="00CA42BF">
        <w:rPr>
          <w:rFonts w:ascii="Nyala" w:hAnsi="Nyala" w:cs="Nyala"/>
          <w:sz w:val="24"/>
          <w:szCs w:val="24"/>
          <w:lang w:val="am-ET"/>
        </w:rPr>
        <w:t>፣</w:t>
      </w:r>
      <w:r>
        <w:rPr>
          <w:rFonts w:ascii="Times New Roman" w:hAnsi="Times New Roman" w:cs="Times New Roman"/>
          <w:sz w:val="24"/>
          <w:szCs w:val="24"/>
          <w:lang w:val="am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>ስራ ማብቂያ በፊት መሰጠት አለባቸው፡፡</w:t>
      </w:r>
    </w:p>
    <w:p w14:paraId="2BD1C737" w14:textId="77777777" w:rsidR="00F46760" w:rsidRPr="00CA56E3" w:rsidRDefault="00F46760" w:rsidP="00F46760">
      <w:pPr>
        <w:rPr>
          <w:rFonts w:ascii="Times New Roman" w:hAnsi="Times New Roman" w:cs="Times New Roman"/>
        </w:rPr>
      </w:pPr>
    </w:p>
    <w:p w14:paraId="29D44F57" w14:textId="77777777" w:rsidR="00F46760" w:rsidRPr="001C139B" w:rsidRDefault="00F46760" w:rsidP="00F46760">
      <w:pPr>
        <w:rPr>
          <w:rFonts w:ascii="Nyala" w:hAnsi="Nyala" w:cs="Times New Roman"/>
          <w:sz w:val="24"/>
          <w:szCs w:val="24"/>
        </w:rPr>
      </w:pPr>
      <w:r w:rsidRPr="002C3B35">
        <w:rPr>
          <w:rFonts w:ascii="Nyala" w:hAnsi="Nyala" w:cs="Times New Roman"/>
          <w:sz w:val="24"/>
          <w:szCs w:val="24"/>
          <w:lang w:val="am"/>
        </w:rPr>
        <w:t>ስም፡</w:t>
      </w:r>
      <w:r w:rsidR="001C139B" w:rsidRPr="001C139B">
        <w:rPr>
          <w:rFonts w:ascii="Nyala" w:hAnsi="Nyala" w:cs="Times New Roman"/>
          <w:sz w:val="24"/>
          <w:szCs w:val="24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sdt>
        <w:sdtPr>
          <w:rPr>
            <w:rFonts w:ascii="Nyala" w:hAnsi="Nyala" w:cs="Times New Roman"/>
            <w:sz w:val="24"/>
            <w:szCs w:val="24"/>
          </w:rPr>
          <w:id w:val="1658572724"/>
          <w:showingPlcHdr/>
        </w:sdtPr>
        <w:sdtEndPr/>
        <w:sdtContent>
          <w:bookmarkStart w:id="0" w:name="_GoBack"/>
          <w:r w:rsidRPr="001C139B">
            <w:rPr>
              <w:rStyle w:val="PlaceholderText"/>
              <w:rFonts w:ascii="Nyala" w:hAnsi="Nyala" w:cs="Times New Roman"/>
              <w:sz w:val="24"/>
              <w:szCs w:val="24"/>
              <w:lang w:val="am"/>
            </w:rPr>
            <w:t>ስምን ለማስገባት እዚህ ጋር ጠቅ ያድርጉ፡፡</w:t>
          </w:r>
          <w:bookmarkEnd w:id="0"/>
        </w:sdtContent>
      </w:sdt>
    </w:p>
    <w:p w14:paraId="50F48596" w14:textId="77777777" w:rsidR="00F46760" w:rsidRPr="001C139B" w:rsidRDefault="00F46760" w:rsidP="001C139B">
      <w:pPr>
        <w:rPr>
          <w:rFonts w:ascii="Nyala" w:hAnsi="Nyala" w:cs="Times New Roman"/>
          <w:sz w:val="24"/>
          <w:szCs w:val="24"/>
        </w:rPr>
      </w:pPr>
      <w:r w:rsidRPr="002C3B35">
        <w:rPr>
          <w:rFonts w:ascii="Nyala" w:hAnsi="Nyala" w:cs="Times New Roman"/>
          <w:sz w:val="24"/>
          <w:szCs w:val="24"/>
          <w:lang w:val="am"/>
        </w:rPr>
        <w:t>ድርጅት (የሚያስፈልግ ከሆነ</w:t>
      </w:r>
      <w:r w:rsidR="001C139B" w:rsidRPr="002C3B35">
        <w:rPr>
          <w:rFonts w:ascii="Nyala" w:hAnsi="Nyala" w:cs="Times New Roman"/>
          <w:sz w:val="24"/>
          <w:szCs w:val="24"/>
        </w:rPr>
        <w:t>)</w:t>
      </w:r>
      <w:r w:rsidRPr="002C3B35">
        <w:rPr>
          <w:rFonts w:ascii="Nyala" w:hAnsi="Nyala" w:cs="Times New Roman"/>
          <w:sz w:val="24"/>
          <w:szCs w:val="24"/>
          <w:lang w:val="am"/>
        </w:rPr>
        <w:t>፡</w:t>
      </w:r>
      <w:r w:rsidR="001C139B" w:rsidRPr="001C139B">
        <w:rPr>
          <w:rFonts w:ascii="Nyala" w:hAnsi="Nyala" w:cs="Times New Roman"/>
          <w:sz w:val="24"/>
          <w:szCs w:val="24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sdt>
        <w:sdtPr>
          <w:rPr>
            <w:rFonts w:ascii="Nyala" w:hAnsi="Nyala" w:cs="Times New Roman"/>
            <w:sz w:val="24"/>
            <w:szCs w:val="24"/>
          </w:rPr>
          <w:id w:val="-1950304969"/>
          <w:showingPlcHdr/>
        </w:sdtPr>
        <w:sdtEndPr/>
        <w:sdtContent>
          <w:r w:rsidRPr="001C139B">
            <w:rPr>
              <w:rStyle w:val="PlaceholderText"/>
              <w:rFonts w:ascii="Nyala" w:hAnsi="Nyala" w:cs="Times New Roman"/>
              <w:sz w:val="24"/>
              <w:szCs w:val="24"/>
              <w:lang w:val="am"/>
            </w:rPr>
            <w:t>ለድርጅት እዚህ ጋር ጠቅ ያድርጉ፡፡</w:t>
          </w:r>
        </w:sdtContent>
      </w:sdt>
    </w:p>
    <w:p w14:paraId="4FB5A22F" w14:textId="77777777" w:rsidR="00F46760" w:rsidRPr="001C139B" w:rsidRDefault="00F46760" w:rsidP="00F46760">
      <w:pPr>
        <w:rPr>
          <w:rFonts w:ascii="Nyala" w:hAnsi="Nyala" w:cs="Times New Roman"/>
          <w:sz w:val="24"/>
          <w:szCs w:val="24"/>
        </w:rPr>
      </w:pPr>
      <w:r w:rsidRPr="002C3B35">
        <w:rPr>
          <w:rFonts w:ascii="Nyala" w:hAnsi="Nyala" w:cs="Times New Roman"/>
          <w:sz w:val="24"/>
          <w:szCs w:val="24"/>
          <w:lang w:val="am"/>
        </w:rPr>
        <w:t>ተግባር (የሚያስፈልግ ከሆነ)፡</w:t>
      </w:r>
      <w:r w:rsidR="001C139B" w:rsidRPr="001C139B">
        <w:rPr>
          <w:rFonts w:ascii="Nyala" w:hAnsi="Nyala" w:cs="Times New Roman"/>
          <w:sz w:val="24"/>
          <w:szCs w:val="24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sdt>
        <w:sdtPr>
          <w:rPr>
            <w:rFonts w:ascii="Nyala" w:hAnsi="Nyala" w:cs="Times New Roman"/>
            <w:sz w:val="24"/>
            <w:szCs w:val="24"/>
          </w:rPr>
          <w:id w:val="-1653200964"/>
          <w:showingPlcHdr/>
        </w:sdtPr>
        <w:sdtEndPr/>
        <w:sdtContent>
          <w:r w:rsidRPr="001C139B">
            <w:rPr>
              <w:rStyle w:val="PlaceholderText"/>
              <w:rFonts w:ascii="Nyala" w:hAnsi="Nyala" w:cs="Times New Roman"/>
              <w:sz w:val="24"/>
              <w:szCs w:val="24"/>
              <w:lang w:val="am"/>
            </w:rPr>
            <w:t>የስራ ተግባርን ለማስገባት እዚህ ጋር ጠቅ ያድርጉ፡፡</w:t>
          </w:r>
        </w:sdtContent>
      </w:sdt>
    </w:p>
    <w:p w14:paraId="061BC4FC" w14:textId="77777777" w:rsidR="00F46760" w:rsidRPr="001C139B" w:rsidRDefault="00F46760" w:rsidP="00F46760">
      <w:pPr>
        <w:rPr>
          <w:rFonts w:ascii="Nyala" w:hAnsi="Nyala" w:cs="Times New Roman"/>
          <w:sz w:val="24"/>
          <w:szCs w:val="24"/>
        </w:rPr>
      </w:pPr>
      <w:r w:rsidRPr="002C3B35">
        <w:rPr>
          <w:rFonts w:ascii="Nyala" w:hAnsi="Nyala" w:cs="Times New Roman"/>
          <w:sz w:val="24"/>
          <w:szCs w:val="24"/>
          <w:lang w:val="am"/>
        </w:rPr>
        <w:t>ስልክ ቁጥር፡</w:t>
      </w:r>
      <w:r w:rsidR="001C139B" w:rsidRPr="001C139B">
        <w:rPr>
          <w:rFonts w:ascii="Nyala" w:hAnsi="Nyala" w:cs="Times New Roman"/>
          <w:sz w:val="24"/>
          <w:szCs w:val="24"/>
        </w:rPr>
        <w:t xml:space="preserve"> </w:t>
      </w:r>
      <w:r w:rsidR="001C139B"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sdt>
        <w:sdtPr>
          <w:rPr>
            <w:rFonts w:ascii="Nyala" w:hAnsi="Nyala" w:cs="Times New Roman"/>
            <w:sz w:val="24"/>
            <w:szCs w:val="24"/>
          </w:rPr>
          <w:id w:val="-1381014343"/>
          <w:showingPlcHdr/>
        </w:sdtPr>
        <w:sdtEndPr/>
        <w:sdtContent>
          <w:r w:rsidRPr="001C139B">
            <w:rPr>
              <w:rStyle w:val="PlaceholderText"/>
              <w:rFonts w:ascii="Nyala" w:hAnsi="Nyala" w:cs="Times New Roman"/>
              <w:sz w:val="24"/>
              <w:szCs w:val="24"/>
              <w:lang w:val="am"/>
            </w:rPr>
            <w:t>ስልክ ቁጥርን ለማስገባት እዚህ ጋር ጠቅ ያድርጉ፡፡</w:t>
          </w:r>
        </w:sdtContent>
      </w:sdt>
    </w:p>
    <w:p w14:paraId="7260BE34" w14:textId="77777777" w:rsidR="00F46760" w:rsidRPr="001C139B" w:rsidRDefault="00F46760" w:rsidP="00F46760">
      <w:pPr>
        <w:rPr>
          <w:rFonts w:ascii="Nyala" w:hAnsi="Nyala" w:cs="Times New Roman"/>
          <w:sz w:val="24"/>
          <w:szCs w:val="24"/>
        </w:rPr>
      </w:pPr>
      <w:r w:rsidRPr="002C3B35">
        <w:rPr>
          <w:rFonts w:ascii="Nyala" w:hAnsi="Nyala" w:cs="Times New Roman"/>
          <w:sz w:val="24"/>
          <w:szCs w:val="24"/>
          <w:lang w:val="am"/>
        </w:rPr>
        <w:t>የኢሜይል አድራሻ፡</w:t>
      </w:r>
      <w:r w:rsidR="001C139B" w:rsidRPr="001C139B">
        <w:rPr>
          <w:rFonts w:ascii="Nyala" w:hAnsi="Nyala" w:cs="Times New Roman"/>
          <w:sz w:val="24"/>
          <w:szCs w:val="24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sdt>
        <w:sdtPr>
          <w:rPr>
            <w:rFonts w:ascii="Nyala" w:hAnsi="Nyala" w:cs="Times New Roman"/>
            <w:sz w:val="24"/>
            <w:szCs w:val="24"/>
          </w:rPr>
          <w:id w:val="-790592807"/>
          <w:showingPlcHdr/>
        </w:sdtPr>
        <w:sdtEndPr/>
        <w:sdtContent>
          <w:r w:rsidRPr="001C139B">
            <w:rPr>
              <w:rStyle w:val="PlaceholderText"/>
              <w:rFonts w:ascii="Nyala" w:hAnsi="Nyala" w:cs="Times New Roman"/>
              <w:sz w:val="24"/>
              <w:szCs w:val="24"/>
              <w:lang w:val="am"/>
            </w:rPr>
            <w:t>ኢሜይል አድራሻን ለማስገባት እዚህ ጋር ጠቅ ያድርጉ፡፡</w:t>
          </w:r>
        </w:sdtContent>
      </w:sdt>
    </w:p>
    <w:p w14:paraId="046DB5C0" w14:textId="77777777" w:rsidR="00F46760" w:rsidRPr="00F46760" w:rsidRDefault="00F46760" w:rsidP="000E63BB">
      <w:pPr>
        <w:rPr>
          <w:rFonts w:ascii="Times New Roman" w:hAnsi="Times New Roman" w:cs="Times New Roman"/>
          <w:sz w:val="24"/>
          <w:szCs w:val="24"/>
        </w:rPr>
      </w:pPr>
    </w:p>
    <w:p w14:paraId="7FE226BE" w14:textId="77777777" w:rsidR="000E63BB" w:rsidRPr="001C139B" w:rsidRDefault="004472BC" w:rsidP="00996CF1">
      <w:pPr>
        <w:pStyle w:val="ListParagraph"/>
        <w:numPr>
          <w:ilvl w:val="0"/>
          <w:numId w:val="3"/>
        </w:numPr>
        <w:rPr>
          <w:rFonts w:ascii="Nyala" w:hAnsi="Nyala" w:cs="Times New Roman"/>
          <w:b/>
          <w:sz w:val="24"/>
          <w:szCs w:val="24"/>
        </w:rPr>
      </w:pP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ራስዎን ለመለየት የበለጠ ገላጭ ነው የሚሉትን ይምረጡ፡</w:t>
      </w:r>
    </w:p>
    <w:p w14:paraId="21F5365E" w14:textId="77777777" w:rsidR="000E63BB" w:rsidRPr="001C139B" w:rsidRDefault="00C82947" w:rsidP="000E63BB">
      <w:pPr>
        <w:pStyle w:val="NoSpacing"/>
        <w:rPr>
          <w:rFonts w:ascii="Nyala" w:hAnsi="Nyala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21425499"/>
        </w:sdtPr>
        <w:sdtEndPr>
          <w:rPr>
            <w:rFonts w:ascii="Nyala" w:hAnsi="Nyala"/>
          </w:rPr>
        </w:sdtEndPr>
        <w:sdtContent>
          <w:r w:rsidR="001D07B9">
            <w:rPr>
              <w:rFonts w:ascii="MS Gothic" w:eastAsia="MS Gothic" w:hAnsi="MS Gothic" w:cs="Times New Roman"/>
              <w:sz w:val="24"/>
              <w:szCs w:val="24"/>
              <w:lang w:val="am"/>
            </w:rPr>
            <w:t>☐</w:t>
          </w:r>
        </w:sdtContent>
      </w:sdt>
      <w:r w:rsidR="001D07B9" w:rsidRPr="001C139B">
        <w:rPr>
          <w:rFonts w:ascii="Nyala" w:eastAsia="MS Gothic" w:hAnsi="Nyala" w:cs="Times New Roman"/>
          <w:sz w:val="24"/>
          <w:szCs w:val="24"/>
          <w:lang w:val="am"/>
        </w:rPr>
        <w:t>የጤና እንክብካቢ ሰጪ ነኝ (ወይም የጤና ሰጪዎችን እወክላለሁ)፡፡</w:t>
      </w:r>
    </w:p>
    <w:p w14:paraId="57338AFD" w14:textId="77777777" w:rsidR="00996CF1" w:rsidRPr="001C139B" w:rsidRDefault="00996CF1" w:rsidP="00996CF1">
      <w:pPr>
        <w:pStyle w:val="NoSpacing"/>
        <w:ind w:firstLine="576"/>
        <w:rPr>
          <w:rFonts w:ascii="Nyala" w:hAnsi="Nyala" w:cs="Times New Roman"/>
          <w:sz w:val="24"/>
          <w:szCs w:val="24"/>
        </w:rPr>
      </w:pPr>
      <w:r w:rsidRPr="001C139B">
        <w:rPr>
          <w:rFonts w:ascii="Nyala" w:eastAsia="MS Gothic" w:hAnsi="Nyala" w:cs="Times New Roman"/>
          <w:sz w:val="24"/>
          <w:szCs w:val="24"/>
          <w:lang w:val="am"/>
        </w:rPr>
        <w:t>በቦርድ ፈቃድ ያገኘሁኝ ሀኪም ነኝ፡፡</w:t>
      </w:r>
      <w:r>
        <w:rPr>
          <w:rFonts w:ascii="Times New Roman" w:eastAsia="MS Gothic" w:hAnsi="Times New Roman" w:cs="Times New Roman"/>
          <w:sz w:val="24"/>
          <w:szCs w:val="24"/>
          <w:lang w:val="am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33828178"/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  <w:lang w:val="am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val="am"/>
        </w:rPr>
        <w:t xml:space="preserve"> </w:t>
      </w:r>
      <w:r w:rsidRPr="001C139B">
        <w:rPr>
          <w:rFonts w:ascii="Nyala" w:eastAsia="MS Gothic" w:hAnsi="Nyala" w:cs="Times New Roman"/>
          <w:sz w:val="24"/>
          <w:szCs w:val="24"/>
          <w:lang w:val="am"/>
        </w:rPr>
        <w:t>አዎ</w:t>
      </w:r>
      <w:r>
        <w:rPr>
          <w:rFonts w:ascii="Times New Roman" w:eastAsia="MS Gothic" w:hAnsi="Times New Roman" w:cs="Times New Roman"/>
          <w:sz w:val="24"/>
          <w:szCs w:val="24"/>
          <w:lang w:val="am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88918416"/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  <w:lang w:val="am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val="am"/>
        </w:rPr>
        <w:t xml:space="preserve"> </w:t>
      </w:r>
      <w:r w:rsidRPr="001C139B">
        <w:rPr>
          <w:rFonts w:ascii="Nyala" w:eastAsia="MS Gothic" w:hAnsi="Nyala" w:cs="Times New Roman"/>
          <w:sz w:val="24"/>
          <w:szCs w:val="24"/>
          <w:lang w:val="am"/>
        </w:rPr>
        <w:t>አይደለም</w:t>
      </w:r>
    </w:p>
    <w:p w14:paraId="6F67F9C1" w14:textId="77777777"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</w:p>
    <w:p w14:paraId="02E545E5" w14:textId="77777777" w:rsidR="00996CF1" w:rsidRPr="001C139B" w:rsidRDefault="00C82947" w:rsidP="001C139B">
      <w:pPr>
        <w:rPr>
          <w:rFonts w:ascii="Nyala" w:hAnsi="Nyala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2376456"/>
        </w:sdtPr>
        <w:sdtEndPr>
          <w:rPr>
            <w:rFonts w:ascii="Nyala" w:hAnsi="Nyala"/>
          </w:rPr>
        </w:sdtEndPr>
        <w:sdtContent>
          <w:r w:rsidR="001D07B9">
            <w:rPr>
              <w:rFonts w:ascii="MS Gothic" w:eastAsia="MS Gothic" w:hAnsi="MS Gothic" w:cs="Times New Roman"/>
              <w:sz w:val="24"/>
              <w:szCs w:val="24"/>
              <w:lang w:val="am"/>
            </w:rPr>
            <w:t>☐</w:t>
          </w:r>
        </w:sdtContent>
      </w:sdt>
      <w:r w:rsidR="001D07B9" w:rsidRPr="001C139B">
        <w:rPr>
          <w:rFonts w:ascii="Nyala" w:eastAsia="MS Gothic" w:hAnsi="Nyala" w:cs="Times New Roman"/>
          <w:sz w:val="24"/>
          <w:szCs w:val="24"/>
          <w:lang w:val="am"/>
        </w:rPr>
        <w:t>ተጠቃሚ ነኝ/የጥቅም ደጋፊ እና የሚከተሉትን ፍላጎቶች ልወክል እችላለሁ:</w:t>
      </w:r>
    </w:p>
    <w:p w14:paraId="30B72182" w14:textId="77777777" w:rsidR="00996CF1" w:rsidRPr="001C139B" w:rsidRDefault="00996CF1" w:rsidP="001C139B">
      <w:pPr>
        <w:pStyle w:val="ListParagraph"/>
        <w:numPr>
          <w:ilvl w:val="0"/>
          <w:numId w:val="2"/>
        </w:numPr>
        <w:spacing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የሚዲኬይድ ተጠቃሚ፤</w:t>
      </w:r>
    </w:p>
    <w:p w14:paraId="7C8D3E5C" w14:textId="77777777" w:rsidR="00996CF1" w:rsidRPr="001C139B" w:rsidRDefault="00996CF1" w:rsidP="001C139B">
      <w:pPr>
        <w:pStyle w:val="ListParagraph"/>
        <w:numPr>
          <w:ilvl w:val="0"/>
          <w:numId w:val="2"/>
        </w:numPr>
        <w:spacing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የሜዲኬይድ ተጠቃሚ የሆነ ሰው ህጋዊ ተወካይ፤</w:t>
      </w:r>
    </w:p>
    <w:p w14:paraId="519E40DD" w14:textId="77777777" w:rsidR="00996CF1" w:rsidRPr="001C139B" w:rsidRDefault="00996CF1" w:rsidP="001C139B">
      <w:pPr>
        <w:pStyle w:val="ListParagraph"/>
        <w:numPr>
          <w:ilvl w:val="0"/>
          <w:numId w:val="2"/>
        </w:numPr>
        <w:spacing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የሜዲኬይድ ተጠቃሚ የሆነ የቤተሰብ አባል፤</w:t>
      </w:r>
    </w:p>
    <w:p w14:paraId="3F2B386D" w14:textId="77777777" w:rsidR="00996CF1" w:rsidRPr="001C139B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መንግስታዊ ያልሆነ ማህበራዊ አገልግሎት ኤጀንሲ፤ እና/ ወይም</w:t>
      </w:r>
    </w:p>
    <w:p w14:paraId="782074C7" w14:textId="77777777" w:rsidR="00CA56E3" w:rsidRPr="00CA56E3" w:rsidRDefault="00996CF1" w:rsidP="00CA56E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39B">
        <w:rPr>
          <w:rFonts w:ascii="Nyala" w:hAnsi="Nyala" w:cs="Nyala"/>
          <w:sz w:val="24"/>
          <w:szCs w:val="24"/>
          <w:lang w:val="am"/>
        </w:rPr>
        <w:t>የተጠቃሚ</w:t>
      </w:r>
      <w:r w:rsidR="001C139B"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r w:rsidRPr="001C139B">
        <w:rPr>
          <w:rFonts w:ascii="Nyala" w:hAnsi="Nyala" w:cs="Nyala"/>
          <w:sz w:val="24"/>
          <w:szCs w:val="24"/>
          <w:lang w:val="am"/>
        </w:rPr>
        <w:t>ደጋፊ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r w:rsidRPr="001C139B">
        <w:rPr>
          <w:rFonts w:ascii="Nyala" w:hAnsi="Nyala" w:cs="Nyala"/>
          <w:sz w:val="24"/>
          <w:szCs w:val="24"/>
          <w:lang w:val="am"/>
        </w:rPr>
        <w:t>ቡድን፡፡</w:t>
      </w:r>
      <w:r w:rsidR="00CA56E3" w:rsidRPr="00CA56E3">
        <w:rPr>
          <w:rFonts w:ascii="Nyala" w:hAnsi="Nyala" w:cs="Nyala"/>
          <w:sz w:val="24"/>
          <w:szCs w:val="24"/>
        </w:rPr>
        <w:t xml:space="preserve"> </w:t>
      </w:r>
      <w:r w:rsidR="00CA56E3" w:rsidRPr="00CA56E3">
        <w:rPr>
          <w:rFonts w:ascii="Times New Roman" w:hAnsi="Times New Roman" w:cs="Times New Roman"/>
          <w:sz w:val="24"/>
          <w:szCs w:val="24"/>
        </w:rPr>
        <w:br w:type="page"/>
      </w:r>
    </w:p>
    <w:p w14:paraId="102CE591" w14:textId="7F1B1F95" w:rsidR="00996CF1" w:rsidRPr="004472BC" w:rsidRDefault="00996CF1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lastRenderedPageBreak/>
        <w:t>ለ</w:t>
      </w:r>
      <w:r>
        <w:rPr>
          <w:rFonts w:ascii="Times New Roman" w:hAnsi="Times New Roman" w:cs="Times New Roman"/>
          <w:b/>
          <w:bCs/>
          <w:sz w:val="24"/>
          <w:szCs w:val="24"/>
          <w:lang w:val="am"/>
        </w:rPr>
        <w:t xml:space="preserve"> MCAC </w:t>
      </w: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 xml:space="preserve">ቀጠሮ ለምን ሊሰጠዎ እንደሚገባ ከ </w:t>
      </w:r>
      <w:r>
        <w:rPr>
          <w:rFonts w:ascii="Times New Roman" w:hAnsi="Times New Roman" w:cs="Times New Roman"/>
          <w:b/>
          <w:bCs/>
          <w:sz w:val="24"/>
          <w:szCs w:val="24"/>
          <w:lang w:val="am"/>
        </w:rPr>
        <w:t xml:space="preserve">1000 </w:t>
      </w: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በሚያንሱ ቃላት ይግለጹ፡፡</w:t>
      </w:r>
      <w:r w:rsidR="001C139B">
        <w:rPr>
          <w:rFonts w:ascii="Times New Roman" w:hAnsi="Times New Roman" w:cs="Times New Roman"/>
          <w:b/>
          <w:bCs/>
          <w:sz w:val="24"/>
          <w:szCs w:val="24"/>
          <w:lang w:val="am"/>
        </w:rPr>
        <w:t xml:space="preserve"> </w:t>
      </w:r>
      <w:r w:rsidR="001C139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7901D3">
        <w:rPr>
          <w:rFonts w:ascii="Nyala" w:hAnsi="Nyala" w:cs="Times New Roman"/>
          <w:sz w:val="24"/>
          <w:szCs w:val="24"/>
        </w:rPr>
        <w:t>የጤና</w:t>
      </w:r>
      <w:proofErr w:type="spellEnd"/>
      <w:r w:rsidR="007901D3">
        <w:rPr>
          <w:rFonts w:ascii="Nyala" w:hAnsi="Nyala" w:cs="Times New Roman"/>
          <w:sz w:val="24"/>
          <w:szCs w:val="24"/>
        </w:rPr>
        <w:t xml:space="preserve"> </w:t>
      </w:r>
      <w:proofErr w:type="spellStart"/>
      <w:r w:rsidR="007901D3">
        <w:rPr>
          <w:rFonts w:ascii="Nyala" w:hAnsi="Nyala" w:cs="Times New Roman"/>
          <w:sz w:val="24"/>
          <w:szCs w:val="24"/>
        </w:rPr>
        <w:t>እንክብካቤ</w:t>
      </w:r>
      <w:proofErr w:type="spellEnd"/>
      <w:r w:rsidR="007901D3">
        <w:rPr>
          <w:rFonts w:ascii="Nyala" w:hAnsi="Nyala" w:cs="Times New Roman"/>
          <w:sz w:val="24"/>
          <w:szCs w:val="24"/>
        </w:rPr>
        <w:t xml:space="preserve"> </w:t>
      </w:r>
      <w:proofErr w:type="spellStart"/>
      <w:r w:rsidR="007901D3">
        <w:rPr>
          <w:rFonts w:ascii="Nyala" w:hAnsi="Nyala" w:cs="Times New Roman"/>
          <w:sz w:val="24"/>
          <w:szCs w:val="24"/>
        </w:rPr>
        <w:t>ፋይናንስ</w:t>
      </w:r>
      <w:proofErr w:type="spellEnd"/>
      <w:r w:rsidR="007901D3">
        <w:rPr>
          <w:rFonts w:ascii="Nyala" w:hAnsi="Nyala" w:cs="Times New Roman"/>
          <w:sz w:val="24"/>
          <w:szCs w:val="24"/>
        </w:rPr>
        <w:t xml:space="preserve"> </w:t>
      </w:r>
      <w:proofErr w:type="spellStart"/>
      <w:r w:rsidR="007901D3">
        <w:rPr>
          <w:rFonts w:ascii="Nyala" w:hAnsi="Nyala" w:cs="Times New Roman"/>
          <w:sz w:val="24"/>
          <w:szCs w:val="24"/>
        </w:rPr>
        <w:t>ዲፓርትመንት</w:t>
      </w:r>
      <w:proofErr w:type="spellEnd"/>
      <w:r w:rsidR="007901D3">
        <w:rPr>
          <w:rFonts w:ascii="Nyala" w:hAnsi="Nyala" w:cs="Times New Roman"/>
          <w:sz w:val="24"/>
          <w:szCs w:val="24"/>
        </w:rPr>
        <w:t xml:space="preserve"> </w:t>
      </w:r>
      <w:r w:rsidR="007901D3" w:rsidRPr="002117D5">
        <w:rPr>
          <w:rFonts w:ascii="Times New Roman" w:hAnsi="Times New Roman" w:cs="Times New Roman"/>
          <w:sz w:val="24"/>
          <w:szCs w:val="24"/>
        </w:rPr>
        <w:t>(Department of Health Care Finance, DHCF)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በመልስዎ ላይ ቢያንስ የሚከተሉት ላይ ትኩረት ያደርጋል፡</w:t>
      </w:r>
    </w:p>
    <w:p w14:paraId="256F951D" w14:textId="7DBC9C88" w:rsidR="00996CF1" w:rsidRPr="00C14DA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C14DAB">
        <w:rPr>
          <w:rFonts w:ascii="Nyala" w:hAnsi="Nyala" w:cs="Times New Roman"/>
          <w:sz w:val="24"/>
          <w:szCs w:val="24"/>
          <w:lang w:val="am"/>
        </w:rPr>
        <w:t xml:space="preserve">በዲስትሪክት ነዋሪዎች የጤና ጥበቃ ላይ ጉጉት </w:t>
      </w:r>
      <w:r w:rsidR="00CA42BF" w:rsidRPr="00C14DAB">
        <w:rPr>
          <w:rFonts w:ascii="Nyala" w:hAnsi="Nyala" w:cs="Times New Roman"/>
          <w:sz w:val="24"/>
          <w:szCs w:val="24"/>
          <w:lang w:val="am"/>
        </w:rPr>
        <w:t>ማሳየ</w:t>
      </w:r>
      <w:r w:rsidR="00CA42BF" w:rsidRPr="00C14DAB">
        <w:rPr>
          <w:rFonts w:ascii="Nyala" w:hAnsi="Nyala" w:cs="Times New Roman"/>
          <w:sz w:val="24"/>
          <w:szCs w:val="24"/>
          <w:lang w:val="am-ET"/>
        </w:rPr>
        <w:t>ት</w:t>
      </w:r>
      <w:r w:rsidRPr="00C14DAB">
        <w:rPr>
          <w:rFonts w:ascii="Nyala" w:hAnsi="Nyala" w:cs="Times New Roman"/>
          <w:sz w:val="24"/>
          <w:szCs w:val="24"/>
          <w:lang w:val="am"/>
        </w:rPr>
        <w:t xml:space="preserve">፤ </w:t>
      </w:r>
    </w:p>
    <w:p w14:paraId="44B83E2B" w14:textId="44970652" w:rsidR="00996CF1" w:rsidRPr="001C139B" w:rsidRDefault="00996CF1" w:rsidP="001C139B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ፍላጎት፣ ፈቃደኝነት እና ለስራው ጊዜ መስጠት ለ MCAC ትልቅ ዋጋ ያላቸው ነገሮች</w:t>
      </w:r>
      <w:r w:rsidR="00CA42BF">
        <w:rPr>
          <w:rFonts w:ascii="Nyala" w:hAnsi="Nyala" w:cs="Times New Roman"/>
          <w:sz w:val="24"/>
          <w:szCs w:val="24"/>
          <w:lang w:val="am-ET"/>
        </w:rPr>
        <w:t xml:space="preserve"> ላይ መስራት</w:t>
      </w:r>
      <w:r w:rsidRPr="001C139B">
        <w:rPr>
          <w:rFonts w:ascii="Nyala" w:hAnsi="Nyala" w:cs="Times New Roman"/>
          <w:sz w:val="24"/>
          <w:szCs w:val="24"/>
          <w:lang w:val="am"/>
        </w:rPr>
        <w:t>፤</w:t>
      </w:r>
    </w:p>
    <w:p w14:paraId="6B35E025" w14:textId="77777777" w:rsidR="00996CF1" w:rsidRPr="001C139B" w:rsidRDefault="00996CF1" w:rsidP="001C139B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ሊወከል ባለው ቡድን ወይም በስራው ላይ የቅርብ ወይም የአሁን ልምድ፤</w:t>
      </w:r>
    </w:p>
    <w:p w14:paraId="0CE4D432" w14:textId="77777777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 xml:space="preserve">አዲስ እና ሰፊ የሆነ የእይታ ነጥቦችን </w:t>
      </w:r>
      <w:r w:rsidR="00BC5256">
        <w:rPr>
          <w:rFonts w:ascii="Nyala" w:hAnsi="Nyala" w:cs="Times New Roman"/>
          <w:sz w:val="24"/>
          <w:szCs w:val="24"/>
          <w:lang w:val="am"/>
        </w:rPr>
        <w:t>መፈለ</w:t>
      </w:r>
      <w:r w:rsidR="00BC5256">
        <w:rPr>
          <w:rFonts w:ascii="Nyala" w:hAnsi="Nyala" w:cs="Times New Roman"/>
          <w:sz w:val="24"/>
          <w:szCs w:val="24"/>
          <w:lang w:val="am-ET"/>
        </w:rPr>
        <w:t xml:space="preserve">ግ እና </w:t>
      </w:r>
      <w:r w:rsidRPr="001C139B">
        <w:rPr>
          <w:rFonts w:ascii="Nyala" w:hAnsi="Nyala" w:cs="Times New Roman"/>
          <w:sz w:val="24"/>
          <w:szCs w:val="24"/>
          <w:lang w:val="am"/>
        </w:rPr>
        <w:t>ማካተት፤</w:t>
      </w:r>
    </w:p>
    <w:p w14:paraId="41AD333E" w14:textId="70DA3EF8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 xml:space="preserve">እርዳታ የሚያስፈልጋቸው ሰዎች </w:t>
      </w:r>
      <w:r w:rsidR="00BC5256">
        <w:rPr>
          <w:rFonts w:ascii="Nyala" w:hAnsi="Nyala" w:cs="Times New Roman"/>
          <w:sz w:val="24"/>
          <w:szCs w:val="24"/>
          <w:lang w:val="am"/>
        </w:rPr>
        <w:t>የ</w:t>
      </w:r>
      <w:r w:rsidR="00BC5256">
        <w:rPr>
          <w:rFonts w:ascii="Nyala" w:hAnsi="Nyala" w:cs="Times New Roman"/>
          <w:sz w:val="24"/>
          <w:szCs w:val="24"/>
          <w:lang w:val="am-ET"/>
        </w:rPr>
        <w:t>ሚ</w:t>
      </w:r>
      <w:r w:rsidR="00BC5256">
        <w:rPr>
          <w:rFonts w:ascii="Nyala" w:hAnsi="Nyala" w:cs="Times New Roman"/>
          <w:sz w:val="24"/>
          <w:szCs w:val="24"/>
          <w:lang w:val="am"/>
        </w:rPr>
        <w:t>ጋፈ</w:t>
      </w:r>
      <w:r w:rsidR="00BC5256">
        <w:rPr>
          <w:rFonts w:ascii="Nyala" w:hAnsi="Nyala" w:cs="Times New Roman"/>
          <w:sz w:val="24"/>
          <w:szCs w:val="24"/>
          <w:lang w:val="am-ET"/>
        </w:rPr>
        <w:t>ጧ</w:t>
      </w:r>
      <w:r w:rsidR="00BC5256">
        <w:rPr>
          <w:rFonts w:ascii="Nyala" w:hAnsi="Nyala" w:cs="Times New Roman"/>
          <w:sz w:val="24"/>
          <w:szCs w:val="24"/>
          <w:lang w:val="am"/>
        </w:rPr>
        <w:t>ቸ</w:t>
      </w:r>
      <w:r w:rsidR="00BC5256">
        <w:rPr>
          <w:rFonts w:ascii="Nyala" w:hAnsi="Nyala" w:cs="Times New Roman"/>
          <w:sz w:val="24"/>
          <w:szCs w:val="24"/>
          <w:lang w:val="am-ET"/>
        </w:rPr>
        <w:t xml:space="preserve">ውን </w:t>
      </w:r>
      <w:r w:rsidRPr="001C139B">
        <w:rPr>
          <w:rFonts w:ascii="Nyala" w:hAnsi="Nyala" w:cs="Times New Roman"/>
          <w:sz w:val="24"/>
          <w:szCs w:val="24"/>
          <w:lang w:val="am"/>
        </w:rPr>
        <w:t>ልዩ ችግሮች መገንዘብ፤</w:t>
      </w:r>
    </w:p>
    <w:p w14:paraId="2C93AA64" w14:textId="77777777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ፕሮግራም ተቀርጾለት ሊሻሻል የሚችል የማህበራዊ ፍላጎቶችን መረዳት፤</w:t>
      </w:r>
    </w:p>
    <w:p w14:paraId="37FC8224" w14:textId="77777777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በማህበረሰቡ ውስጥ ፕሮግራሞችን በሰፊው የማስተዋወቅ እውቀት፤</w:t>
      </w:r>
    </w:p>
    <w:p w14:paraId="6D196150" w14:textId="77777777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ተጠቃሚ ሊሆኑ የሚችሉ ነገር ግን ለአገልግሎቱ ብቁ እንደሆኑ የማያውቁ ሰዎችን በተመለከተ የስርጭት ፕሮግራሞችን የመቅረጽ እውቀት፤</w:t>
      </w:r>
    </w:p>
    <w:p w14:paraId="01B729C9" w14:textId="77777777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በአገልግሎት ውስጥ ያሉትን ክፍተቶች ማወቅ፤</w:t>
      </w:r>
    </w:p>
    <w:p w14:paraId="6ACAB0E6" w14:textId="77777777" w:rsidR="00996CF1" w:rsidRPr="001C139B" w:rsidRDefault="00996CF1" w:rsidP="001C139B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አገልግሎቱን ለመጠቀም ያሉ እክሎች፤ እና</w:t>
      </w:r>
    </w:p>
    <w:p w14:paraId="7CF16030" w14:textId="77777777" w:rsidR="00996CF1" w:rsidRPr="001C139B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Nyala" w:hAnsi="Nyala" w:cs="Times New Roman"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ተጠቃሚዎችን መረጃ ያላቸው እና ሙሉ እውቀት ያላቸው የአገልግሎት ተጠቃሚ እንዲሆኑ የማድረግ እውቀት፡፡</w:t>
      </w:r>
    </w:p>
    <w:p w14:paraId="5304134A" w14:textId="77777777" w:rsidR="004472BC" w:rsidRPr="004472BC" w:rsidRDefault="004472BC" w:rsidP="004472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13203300"/>
        <w:showingPlcHdr/>
      </w:sdtPr>
      <w:sdtEndPr/>
      <w:sdtContent>
        <w:p w14:paraId="5E64CF7A" w14:textId="77777777" w:rsidR="00996CF1" w:rsidRDefault="004472BC" w:rsidP="00996CF1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139B">
            <w:rPr>
              <w:rStyle w:val="PlaceholderText"/>
              <w:rFonts w:ascii="Nyala" w:hAnsi="Nyala" w:cs="Times New Roman"/>
              <w:sz w:val="24"/>
              <w:szCs w:val="24"/>
              <w:lang w:val="am"/>
            </w:rPr>
            <w:t>ጽሁፍ ለማስገባት እዚህ ጋር ጠቅ ያድርጉ፡፡  መልስዎ ከ 1000 ቃላት በላይ መሆን የለበትም፡፡</w:t>
          </w:r>
        </w:p>
      </w:sdtContent>
    </w:sdt>
    <w:p w14:paraId="5C78741A" w14:textId="77777777" w:rsidR="004472BC" w:rsidRDefault="004472BC" w:rsidP="00996C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0B0228" w14:textId="77777777" w:rsidR="004472BC" w:rsidRPr="001C139B" w:rsidRDefault="004472BC" w:rsidP="004472BC">
      <w:pPr>
        <w:pStyle w:val="NoSpacing"/>
        <w:numPr>
          <w:ilvl w:val="0"/>
          <w:numId w:val="3"/>
        </w:numPr>
        <w:rPr>
          <w:rFonts w:ascii="Nyala" w:hAnsi="Nyala" w:cs="Times New Roman"/>
          <w:b/>
          <w:sz w:val="24"/>
          <w:szCs w:val="24"/>
        </w:rPr>
      </w:pPr>
      <w:r w:rsidRPr="001C139B">
        <w:rPr>
          <w:rFonts w:ascii="Nyala" w:hAnsi="Nyala" w:cs="Times New Roman"/>
          <w:b/>
          <w:bCs/>
          <w:sz w:val="24"/>
          <w:szCs w:val="24"/>
          <w:lang w:val="am"/>
        </w:rPr>
        <w:t>እዚህ ጋር በመፈረም በዚህ ማመልከቻ ላይ የሰፈረው ሁሉ ትክክለኛ እንደሆነ ያረጋግጣሉ</w:t>
      </w:r>
      <w:r w:rsidRPr="001C139B">
        <w:rPr>
          <w:rFonts w:ascii="Nyala" w:hAnsi="Nyala" w:cs="Times New Roman"/>
          <w:sz w:val="24"/>
          <w:szCs w:val="24"/>
          <w:lang w:val="am"/>
        </w:rPr>
        <w:t>፡፡</w:t>
      </w:r>
      <w:r w:rsidR="001C139B"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>የ</w:t>
      </w:r>
      <w:r>
        <w:rPr>
          <w:rFonts w:ascii="Times New Roman" w:hAnsi="Times New Roman" w:cs="Times New Roman"/>
          <w:sz w:val="24"/>
          <w:szCs w:val="24"/>
          <w:lang w:val="am"/>
        </w:rPr>
        <w:t xml:space="preserve"> MCAC </w:t>
      </w:r>
      <w:r w:rsidRPr="001C139B">
        <w:rPr>
          <w:rFonts w:ascii="Nyala" w:hAnsi="Nyala" w:cs="Times New Roman"/>
          <w:sz w:val="24"/>
          <w:szCs w:val="24"/>
          <w:lang w:val="am"/>
        </w:rPr>
        <w:t>አባል ሆነው ከተመረጡ፣ በስራዎ ላይ ለሚፈጠር ወይም ሊፈጠር ለሚችል የጥቅም ግጭት፣ የጥቅም ግጭት ፎርም ይሞላሉ ይህም ፎርም ሁሉንም የወረቀት እውነታዎችን ይይዛል፡፡</w:t>
      </w:r>
    </w:p>
    <w:p w14:paraId="055E83EA" w14:textId="77777777" w:rsidR="004472BC" w:rsidRPr="001C139B" w:rsidRDefault="004472BC" w:rsidP="004472BC">
      <w:pPr>
        <w:pStyle w:val="NoSpacing"/>
        <w:ind w:left="360"/>
        <w:rPr>
          <w:rFonts w:ascii="Nyala" w:hAnsi="Nyala" w:cs="Times New Roman"/>
          <w:b/>
          <w:sz w:val="24"/>
          <w:szCs w:val="24"/>
        </w:rPr>
      </w:pPr>
    </w:p>
    <w:p w14:paraId="15F75125" w14:textId="77777777" w:rsidR="004472BC" w:rsidRDefault="004472BC" w:rsidP="00447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0C791" w14:textId="3225C1AC" w:rsidR="004472BC" w:rsidRPr="004472BC" w:rsidRDefault="004472BC" w:rsidP="001C13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139B">
        <w:rPr>
          <w:rFonts w:ascii="Nyala" w:hAnsi="Nyala" w:cs="Times New Roman"/>
          <w:sz w:val="24"/>
          <w:szCs w:val="24"/>
          <w:lang w:val="am"/>
        </w:rPr>
        <w:t>ፊርማ</w:t>
      </w:r>
      <w:r w:rsidR="001C139B">
        <w:rPr>
          <w:rFonts w:ascii="Times New Roman" w:hAnsi="Times New Roman" w:cs="Times New Roman"/>
          <w:sz w:val="24"/>
          <w:szCs w:val="24"/>
          <w:lang w:val="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m"/>
        </w:rPr>
        <w:t>_____________________________________</w:t>
      </w:r>
      <w:r w:rsidR="001C139B">
        <w:rPr>
          <w:rFonts w:ascii="Times New Roman" w:hAnsi="Times New Roman" w:cs="Times New Roman"/>
          <w:sz w:val="24"/>
          <w:szCs w:val="24"/>
          <w:lang w:val="am"/>
        </w:rPr>
        <w:t xml:space="preserve">   </w:t>
      </w:r>
      <w:r w:rsidR="002C3B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am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>ቀን</w:t>
      </w:r>
      <w:r w:rsidR="002C3B35">
        <w:rPr>
          <w:rFonts w:ascii="Nyala" w:hAnsi="Nyala" w:cs="Times New Roman"/>
          <w:sz w:val="24"/>
          <w:szCs w:val="24"/>
        </w:rPr>
        <w:t xml:space="preserve"> </w:t>
      </w:r>
      <w:r w:rsidRPr="001C139B">
        <w:rPr>
          <w:rFonts w:ascii="Nyala" w:hAnsi="Nyala" w:cs="Times New Roman"/>
          <w:sz w:val="24"/>
          <w:szCs w:val="24"/>
          <w:lang w:val="am"/>
        </w:rPr>
        <w:t xml:space="preserve"> </w:t>
      </w:r>
      <w:sdt>
        <w:sdtPr>
          <w:rPr>
            <w:rFonts w:ascii="Nyala" w:hAnsi="Nyala" w:cs="Times New Roman"/>
            <w:sz w:val="24"/>
            <w:szCs w:val="24"/>
          </w:rPr>
          <w:id w:val="20164996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C139B">
            <w:rPr>
              <w:rStyle w:val="PlaceholderText"/>
              <w:rFonts w:ascii="Nyala" w:hAnsi="Nyala"/>
              <w:lang w:val="am"/>
            </w:rPr>
            <w:t>ቀን ለማስገባት እዚህ ጋር ጠቅ ያድርጉ፡፡</w:t>
          </w:r>
        </w:sdtContent>
      </w:sdt>
    </w:p>
    <w:sectPr w:rsidR="004472BC" w:rsidRPr="004472BC" w:rsidSect="00F467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B865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1B745" w14:textId="77777777" w:rsidR="00923ED7" w:rsidRDefault="00923ED7" w:rsidP="004472BC">
      <w:pPr>
        <w:spacing w:after="0" w:line="240" w:lineRule="auto"/>
      </w:pPr>
      <w:r>
        <w:separator/>
      </w:r>
    </w:p>
  </w:endnote>
  <w:endnote w:type="continuationSeparator" w:id="0">
    <w:p w14:paraId="07F203A5" w14:textId="77777777" w:rsidR="00923ED7" w:rsidRDefault="00923ED7" w:rsidP="004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6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98AF8" w14:textId="2BD9C082" w:rsidR="004472BC" w:rsidRDefault="004472BC">
        <w:pPr>
          <w:pStyle w:val="Footer"/>
          <w:jc w:val="center"/>
        </w:pPr>
        <w:r>
          <w:rPr>
            <w:lang w:val="am"/>
          </w:rPr>
          <w:fldChar w:fldCharType="begin"/>
        </w:r>
        <w:r>
          <w:rPr>
            <w:lang w:val="am"/>
          </w:rPr>
          <w:instrText xml:space="preserve"> PAGE   \* MERGEFORMAT </w:instrText>
        </w:r>
        <w:r>
          <w:rPr>
            <w:lang w:val="am"/>
          </w:rPr>
          <w:fldChar w:fldCharType="separate"/>
        </w:r>
        <w:r w:rsidR="00C82947">
          <w:rPr>
            <w:noProof/>
            <w:lang w:val="am"/>
          </w:rPr>
          <w:t>1</w:t>
        </w:r>
        <w:r>
          <w:rPr>
            <w:noProof/>
            <w:lang w:val="am"/>
          </w:rPr>
          <w:fldChar w:fldCharType="end"/>
        </w:r>
      </w:p>
    </w:sdtContent>
  </w:sdt>
  <w:p w14:paraId="105538AB" w14:textId="77777777" w:rsidR="004472BC" w:rsidRDefault="00447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7D045" w14:textId="77777777" w:rsidR="00923ED7" w:rsidRDefault="00923ED7" w:rsidP="004472BC">
      <w:pPr>
        <w:spacing w:after="0" w:line="240" w:lineRule="auto"/>
      </w:pPr>
      <w:r>
        <w:separator/>
      </w:r>
    </w:p>
  </w:footnote>
  <w:footnote w:type="continuationSeparator" w:id="0">
    <w:p w14:paraId="7E106EB9" w14:textId="77777777" w:rsidR="00923ED7" w:rsidRDefault="00923ED7" w:rsidP="004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77EF" w14:textId="77777777" w:rsidR="00D728A8" w:rsidRDefault="00D728A8" w:rsidP="00D728A8">
    <w:pPr>
      <w:pStyle w:val="Header"/>
      <w:jc w:val="right"/>
    </w:pPr>
    <w:r>
      <w:rPr>
        <w:lang w:val="am"/>
      </w:rPr>
      <w:t xml:space="preserve">DHCF MCAC </w:t>
    </w:r>
    <w:r w:rsidRPr="00E655BD">
      <w:rPr>
        <w:rFonts w:ascii="Nyala" w:hAnsi="Nyala"/>
        <w:lang w:val="am"/>
      </w:rPr>
      <w:t xml:space="preserve">አባልነት ማመልከቻ ቅጽ፡ ክረምት </w:t>
    </w:r>
    <w:r>
      <w:rPr>
        <w:lang w:val="am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089"/>
    <w:multiLevelType w:val="hybridMultilevel"/>
    <w:tmpl w:val="4BD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19C2"/>
    <w:multiLevelType w:val="multilevel"/>
    <w:tmpl w:val="595A6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720469"/>
    <w:multiLevelType w:val="hybridMultilevel"/>
    <w:tmpl w:val="D800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16578B"/>
    <w:multiLevelType w:val="hybridMultilevel"/>
    <w:tmpl w:val="C6483066"/>
    <w:lvl w:ilvl="0" w:tplc="4050A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Kirba">
    <w15:presenceInfo w15:providerId="Windows Live" w15:userId="d193fc1aa1da6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ldsHHjlDRHWUF016GJEAopitQw=" w:salt="TiA1SR8B+kSIVkTABGtI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D"/>
    <w:rsid w:val="000609FC"/>
    <w:rsid w:val="000C0526"/>
    <w:rsid w:val="000E63BB"/>
    <w:rsid w:val="00182E3C"/>
    <w:rsid w:val="001C139B"/>
    <w:rsid w:val="001D07B9"/>
    <w:rsid w:val="001D57A5"/>
    <w:rsid w:val="002117D5"/>
    <w:rsid w:val="00253F0F"/>
    <w:rsid w:val="002C3B35"/>
    <w:rsid w:val="003B022D"/>
    <w:rsid w:val="003B2C18"/>
    <w:rsid w:val="003F6E47"/>
    <w:rsid w:val="004472BC"/>
    <w:rsid w:val="0046123C"/>
    <w:rsid w:val="004B26DD"/>
    <w:rsid w:val="00607C72"/>
    <w:rsid w:val="00681658"/>
    <w:rsid w:val="006F3880"/>
    <w:rsid w:val="007310C6"/>
    <w:rsid w:val="00754B9B"/>
    <w:rsid w:val="007901D3"/>
    <w:rsid w:val="007E4FD5"/>
    <w:rsid w:val="008170E5"/>
    <w:rsid w:val="0087614E"/>
    <w:rsid w:val="00923ED7"/>
    <w:rsid w:val="009440EA"/>
    <w:rsid w:val="00992881"/>
    <w:rsid w:val="00996CF1"/>
    <w:rsid w:val="00A17521"/>
    <w:rsid w:val="00BC5256"/>
    <w:rsid w:val="00C14DAB"/>
    <w:rsid w:val="00C82947"/>
    <w:rsid w:val="00CA42BF"/>
    <w:rsid w:val="00CA56E3"/>
    <w:rsid w:val="00D728A8"/>
    <w:rsid w:val="00D7588F"/>
    <w:rsid w:val="00E524C3"/>
    <w:rsid w:val="00E655BD"/>
    <w:rsid w:val="00F4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C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  <w:style w:type="character" w:styleId="CommentReference">
    <w:name w:val="annotation reference"/>
    <w:basedOn w:val="DefaultParagraphFont"/>
    <w:uiPriority w:val="99"/>
    <w:semiHidden/>
    <w:unhideWhenUsed/>
    <w:rsid w:val="001D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7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  <w:style w:type="character" w:styleId="CommentReference">
    <w:name w:val="annotation reference"/>
    <w:basedOn w:val="DefaultParagraphFont"/>
    <w:uiPriority w:val="99"/>
    <w:semiHidden/>
    <w:unhideWhenUsed/>
    <w:rsid w:val="001D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a.dutta@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usacitiesonline.com/dcflag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D4AA-D320-47C3-A75C-3060037F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TrinaDutta</cp:lastModifiedBy>
  <cp:revision>9</cp:revision>
  <dcterms:created xsi:type="dcterms:W3CDTF">2016-08-02T07:18:00Z</dcterms:created>
  <dcterms:modified xsi:type="dcterms:W3CDTF">2016-08-02T22:00:00Z</dcterms:modified>
</cp:coreProperties>
</file>